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F0" w:rsidRDefault="004D15F0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Courier New"/>
          <w:sz w:val="24"/>
          <w:szCs w:val="24"/>
          <w:lang w:val="en-US"/>
        </w:rPr>
      </w:pPr>
      <w:r>
        <w:rPr>
          <w:rFonts w:ascii="Verdana" w:hAnsi="Verdana" w:cs="Courier New"/>
          <w:b/>
          <w:bCs/>
          <w:sz w:val="32"/>
          <w:szCs w:val="32"/>
          <w:lang w:val="en-US"/>
        </w:rPr>
        <w:t>Blue Skies</w:t>
      </w:r>
    </w:p>
    <w:p w:rsidR="000957EF" w:rsidRPr="00495142" w:rsidRDefault="000957EF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Courier New"/>
          <w:sz w:val="24"/>
          <w:szCs w:val="24"/>
          <w:lang w:val="en-US"/>
        </w:rPr>
      </w:pPr>
      <w:r w:rsidRPr="00495142">
        <w:rPr>
          <w:rFonts w:ascii="Verdana" w:hAnsi="Verdana" w:cs="Courier New"/>
          <w:sz w:val="24"/>
          <w:szCs w:val="24"/>
          <w:lang w:val="en-US"/>
        </w:rPr>
        <w:t>Irving Berlin</w:t>
      </w:r>
      <w:r w:rsidR="004D15F0" w:rsidRPr="00495142">
        <w:rPr>
          <w:rFonts w:ascii="Verdana" w:hAnsi="Verdana" w:cs="Courier New"/>
          <w:sz w:val="24"/>
          <w:szCs w:val="24"/>
          <w:lang w:val="en-US"/>
        </w:rPr>
        <w:t xml:space="preserve"> 1926</w:t>
      </w:r>
    </w:p>
    <w:p w:rsidR="00B13891" w:rsidRPr="00495142" w:rsidRDefault="00B1389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Courier New"/>
          <w:sz w:val="16"/>
          <w:szCs w:val="16"/>
          <w:lang w:val="en-US"/>
        </w:rPr>
      </w:pPr>
    </w:p>
    <w:p w:rsidR="000957EF" w:rsidRDefault="004D15F0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>
        <w:rPr>
          <w:rFonts w:ascii="Verdana" w:hAnsi="Verdana" w:cs="Arial"/>
          <w:b/>
          <w:bCs/>
          <w:sz w:val="24"/>
          <w:szCs w:val="24"/>
          <w:lang w:val="en-US"/>
        </w:rPr>
        <w:t xml:space="preserve">INTRO: / 1 2 3 4 / </w:t>
      </w:r>
      <w:r w:rsidR="00B13891" w:rsidRPr="004D15F0">
        <w:rPr>
          <w:rFonts w:ascii="Verdana" w:hAnsi="Verdana" w:cs="Arial"/>
          <w:b/>
          <w:bCs/>
          <w:sz w:val="24"/>
          <w:szCs w:val="24"/>
          <w:lang w:val="en-US"/>
        </w:rPr>
        <w:t>[C</w:t>
      </w:r>
      <w:proofErr w:type="gramStart"/>
      <w:r w:rsidR="00B13891" w:rsidRPr="004D15F0">
        <w:rPr>
          <w:rFonts w:ascii="Verdana" w:hAnsi="Verdana" w:cs="Arial"/>
          <w:b/>
          <w:bCs/>
          <w:sz w:val="24"/>
          <w:szCs w:val="24"/>
          <w:lang w:val="en-US"/>
        </w:rPr>
        <w:t>][</w:t>
      </w:r>
      <w:proofErr w:type="gramEnd"/>
      <w:r w:rsidR="00B13891" w:rsidRPr="004D15F0">
        <w:rPr>
          <w:rFonts w:ascii="Verdana" w:hAnsi="Verdana" w:cs="Arial"/>
          <w:b/>
          <w:bCs/>
          <w:sz w:val="24"/>
          <w:szCs w:val="24"/>
          <w:lang w:val="en-US"/>
        </w:rPr>
        <w:t>G7] / [C]</w:t>
      </w:r>
      <w:r w:rsidR="00763EE1">
        <w:rPr>
          <w:rFonts w:ascii="Verdana" w:hAnsi="Verdana" w:cs="Arial"/>
          <w:b/>
          <w:bCs/>
          <w:sz w:val="24"/>
          <w:szCs w:val="24"/>
          <w:lang w:val="en-US"/>
        </w:rPr>
        <w:t xml:space="preserve"> /</w:t>
      </w:r>
    </w:p>
    <w:p w:rsidR="00495142" w:rsidRPr="00495142" w:rsidRDefault="00495142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16"/>
          <w:szCs w:val="16"/>
          <w:lang w:val="en-US"/>
        </w:rPr>
      </w:pPr>
    </w:p>
    <w:p w:rsidR="000957EF" w:rsidRPr="004D15F0" w:rsidRDefault="006B26E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I </w:t>
      </w:r>
      <w:r w:rsidR="00430720" w:rsidRPr="004D15F0">
        <w:rPr>
          <w:rFonts w:ascii="Verdana" w:hAnsi="Verdana" w:cs="Arial"/>
          <w:bCs/>
          <w:sz w:val="24"/>
          <w:szCs w:val="24"/>
          <w:lang w:val="en-US"/>
        </w:rPr>
        <w:t>was</w:t>
      </w:r>
      <w:r w:rsidR="004D15F0">
        <w:rPr>
          <w:rFonts w:ascii="Verdana" w:hAnsi="Verdana" w:cs="Arial"/>
          <w:bCs/>
          <w:sz w:val="24"/>
          <w:szCs w:val="24"/>
          <w:lang w:val="en-US"/>
        </w:rPr>
        <w:t xml:space="preserve"> blue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just as blue as </w:t>
      </w:r>
      <w:r w:rsidR="00430720"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="00430720"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could be </w:t>
      </w:r>
      <w:r w:rsidR="00430720"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</w:p>
    <w:p w:rsidR="000957EF" w:rsidRPr="004D15F0" w:rsidRDefault="006B26E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proofErr w:type="spellStart"/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>Ev'ry</w:t>
      </w:r>
      <w:proofErr w:type="spellEnd"/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 day </w:t>
      </w:r>
      <w:r w:rsidR="00430720" w:rsidRPr="004D15F0">
        <w:rPr>
          <w:rFonts w:ascii="Verdana" w:hAnsi="Verdana" w:cs="Arial"/>
          <w:bCs/>
          <w:sz w:val="24"/>
          <w:szCs w:val="24"/>
          <w:lang w:val="en-US"/>
        </w:rPr>
        <w:t>was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 a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cloudy day for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me </w:t>
      </w:r>
      <w:r w:rsidR="00430720"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</w:p>
    <w:p w:rsidR="000957EF" w:rsidRPr="004D15F0" w:rsidRDefault="00430720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Then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Em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good luck came </w:t>
      </w:r>
      <w:r w:rsidR="006B26E1" w:rsidRPr="004D15F0">
        <w:rPr>
          <w:rFonts w:ascii="Verdana" w:hAnsi="Verdana" w:cs="Arial"/>
          <w:b/>
          <w:bCs/>
          <w:sz w:val="24"/>
          <w:szCs w:val="24"/>
          <w:lang w:val="en-US"/>
        </w:rPr>
        <w:t>[B</w:t>
      </w:r>
      <w:r w:rsidR="005A05D9">
        <w:rPr>
          <w:rFonts w:ascii="Verdana" w:hAnsi="Verdana" w:cs="Arial"/>
          <w:b/>
          <w:bCs/>
          <w:sz w:val="24"/>
          <w:szCs w:val="24"/>
          <w:lang w:val="en-US"/>
        </w:rPr>
        <w:t>7</w:t>
      </w:r>
      <w:r w:rsidR="006B26E1"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knocking at my </w:t>
      </w:r>
      <w:r w:rsidR="006B26E1" w:rsidRPr="004D15F0">
        <w:rPr>
          <w:rFonts w:ascii="Verdana" w:hAnsi="Verdana" w:cs="Arial"/>
          <w:b/>
          <w:bCs/>
          <w:sz w:val="24"/>
          <w:szCs w:val="24"/>
          <w:lang w:val="en-US"/>
        </w:rPr>
        <w:t>[Em]</w:t>
      </w:r>
      <w:r w:rsidR="006B26E1"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door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Em]</w:t>
      </w:r>
    </w:p>
    <w:p w:rsidR="009F371E" w:rsidRPr="004D15F0" w:rsidRDefault="006B26E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 xml:space="preserve">Skies were gray but </w:t>
      </w:r>
      <w:r w:rsidR="00430720"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="00430720"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>they're not gray any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>-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="009F371E" w:rsidRPr="004D15F0">
        <w:rPr>
          <w:rFonts w:ascii="Verdana" w:hAnsi="Verdana" w:cs="Arial"/>
          <w:bCs/>
          <w:sz w:val="24"/>
          <w:szCs w:val="24"/>
          <w:lang w:val="en-US"/>
        </w:rPr>
        <w:t>more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E7]</w:t>
      </w:r>
      <w:r w:rsidR="00763EE1" w:rsidRPr="004D15F0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9F371E" w:rsidRPr="00495142" w:rsidRDefault="009F371E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Am]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Blue skie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]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smiling at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>me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Nothing but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blue skie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do I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>see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E7]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Am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Bluebird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]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singing a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song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Nothing but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bluebird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G7]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all day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>long</w:t>
      </w:r>
      <w:r w:rsidR="00E62FE6"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E62FE6"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</w:p>
    <w:p w:rsidR="0017761B" w:rsidRPr="00495142" w:rsidRDefault="0017761B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0"/>
          <w:szCs w:val="20"/>
          <w:lang w:val="en-US"/>
        </w:rPr>
      </w:pPr>
    </w:p>
    <w:p w:rsidR="000957EF" w:rsidRPr="004D15F0" w:rsidRDefault="000957EF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BRIDGE:</w:t>
      </w:r>
    </w:p>
    <w:p w:rsidR="0017761B" w:rsidRPr="004D15F0" w:rsidRDefault="008C2EEA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I </w:t>
      </w:r>
      <w:r w:rsidR="005F6A61"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never saw the sun </w:t>
      </w:r>
      <w:r w:rsidR="005F6A61"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="005F6A61"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="005F6A61"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="005F6A61"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shining so </w:t>
      </w:r>
      <w:r w:rsidR="005F6A61"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="005F6A61" w:rsidRPr="004D15F0">
        <w:rPr>
          <w:rFonts w:ascii="Verdana" w:hAnsi="Verdana" w:cs="Arial"/>
          <w:bCs/>
          <w:sz w:val="24"/>
          <w:szCs w:val="24"/>
          <w:lang w:val="en-US"/>
        </w:rPr>
        <w:t xml:space="preserve"> bright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Never saw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thing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]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going so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right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Noticing the day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hurrying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by</w:t>
      </w:r>
    </w:p>
    <w:p w:rsidR="005F6A61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When you're in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3A6668">
        <w:rPr>
          <w:rFonts w:ascii="Verdana" w:hAnsi="Verdana" w:cs="Arial"/>
          <w:bCs/>
          <w:sz w:val="24"/>
          <w:szCs w:val="24"/>
          <w:lang w:val="en-US"/>
        </w:rPr>
        <w:t>love</w:t>
      </w:r>
    </w:p>
    <w:p w:rsidR="008C2EEA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3EA0" w:rsidRPr="004D15F0">
        <w:rPr>
          <w:rFonts w:ascii="Verdana" w:hAnsi="Verdana" w:cs="Arial"/>
          <w:bCs/>
          <w:sz w:val="24"/>
          <w:szCs w:val="24"/>
          <w:lang w:val="en-US"/>
        </w:rPr>
        <w:t>M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y how they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="006F4624" w:rsidRPr="004D15F0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>fly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E7]</w:t>
      </w:r>
      <w:r w:rsidR="006F4624" w:rsidRPr="004D15F0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8C2EEA" w:rsidRPr="00495142" w:rsidRDefault="008C2EEA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Am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Blue day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]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all of them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>gone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Nothing but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blue skie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 xml:space="preserve">from now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="008C2EEA" w:rsidRPr="004D15F0">
        <w:rPr>
          <w:rFonts w:ascii="Verdana" w:hAnsi="Verdana" w:cs="Arial"/>
          <w:bCs/>
          <w:sz w:val="24"/>
          <w:szCs w:val="24"/>
          <w:lang w:val="en-US"/>
        </w:rPr>
        <w:t>on</w:t>
      </w:r>
      <w:r w:rsidR="000957EF"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0957EF"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</w:p>
    <w:p w:rsidR="00430720" w:rsidRPr="00495142" w:rsidRDefault="00430720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D15F0" w:rsidRPr="004D15F0" w:rsidRDefault="004D15F0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BRIDGE:</w:t>
      </w:r>
    </w:p>
    <w:p w:rsidR="004D15F0" w:rsidRPr="004D15F0" w:rsidRDefault="004D15F0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I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never saw the sun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shining so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>bright</w:t>
      </w:r>
    </w:p>
    <w:p w:rsidR="004D15F0" w:rsidRPr="004D15F0" w:rsidRDefault="004D15F0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Never saw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 thing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]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going so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>right</w:t>
      </w:r>
    </w:p>
    <w:p w:rsidR="004D15F0" w:rsidRPr="004D15F0" w:rsidRDefault="004D15F0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Noticing the day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>hurrying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>by</w:t>
      </w:r>
    </w:p>
    <w:p w:rsidR="004D15F0" w:rsidRPr="004D15F0" w:rsidRDefault="004D15F0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When you're in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love </w:t>
      </w:r>
    </w:p>
    <w:p w:rsidR="006F4624" w:rsidRDefault="004D15F0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My how they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color w:val="BFBFBF" w:themeColor="background1" w:themeShade="BF"/>
          <w:sz w:val="24"/>
          <w:szCs w:val="24"/>
          <w:lang w:val="en-US"/>
        </w:rPr>
        <w:t xml:space="preserve"> fly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E7]</w:t>
      </w:r>
    </w:p>
    <w:p w:rsidR="006F4624" w:rsidRPr="00495142" w:rsidRDefault="006F4624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Am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Blue skie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smiling at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>me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Nothing but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blue skie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do I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see </w:t>
      </w:r>
      <w:r w:rsidR="0017761B" w:rsidRPr="004D15F0">
        <w:rPr>
          <w:rFonts w:ascii="Verdana" w:hAnsi="Verdana" w:cs="Arial"/>
          <w:b/>
          <w:bCs/>
          <w:sz w:val="24"/>
          <w:szCs w:val="24"/>
          <w:lang w:val="en-US"/>
        </w:rPr>
        <w:t>[E7]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Am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Bluebird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singing a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song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Nothing but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bluebird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G7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all day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="0017761B" w:rsidRPr="004D15F0">
        <w:rPr>
          <w:rFonts w:ascii="Verdana" w:hAnsi="Verdana" w:cs="Arial"/>
          <w:bCs/>
          <w:sz w:val="24"/>
          <w:szCs w:val="24"/>
          <w:lang w:val="en-US"/>
        </w:rPr>
        <w:t>long</w:t>
      </w:r>
      <w:r w:rsidR="000957EF"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0957EF"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</w:p>
    <w:p w:rsidR="0017761B" w:rsidRPr="00495142" w:rsidRDefault="0017761B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0"/>
          <w:szCs w:val="20"/>
          <w:lang w:val="en-US"/>
        </w:rPr>
      </w:pP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I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never saw the sun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shining so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bright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Never saw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thing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going so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right</w:t>
      </w: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Noticing the day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hurrying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by</w:t>
      </w:r>
    </w:p>
    <w:p w:rsidR="005F6A61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Fm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When you're in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love </w:t>
      </w:r>
    </w:p>
    <w:p w:rsidR="005F6A61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Oh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my how they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="006F4624" w:rsidRPr="004D15F0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fly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E7]</w:t>
      </w:r>
      <w:r w:rsidR="006F4624" w:rsidRPr="004D15F0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:rsidR="005F6A61" w:rsidRPr="00495142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17761B" w:rsidRPr="004D15F0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Am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Blue day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all of them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>gone</w:t>
      </w:r>
    </w:p>
    <w:p w:rsidR="006459F1" w:rsidRPr="000773BE" w:rsidRDefault="005F6A61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24"/>
          <w:szCs w:val="24"/>
          <w:lang w:val="en-US"/>
        </w:rPr>
      </w:pP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</w:t>
      </w:r>
      <w:proofErr w:type="spellStart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Caug</w:t>
      </w:r>
      <w:proofErr w:type="spellEnd"/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Nothing but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blue skies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 xml:space="preserve"> from now </w:t>
      </w:r>
      <w:r w:rsidRPr="004D15F0">
        <w:rPr>
          <w:rFonts w:ascii="Verdana" w:hAnsi="Verdana" w:cs="Arial"/>
          <w:b/>
          <w:bCs/>
          <w:sz w:val="24"/>
          <w:szCs w:val="24"/>
          <w:lang w:val="en-US"/>
        </w:rPr>
        <w:t xml:space="preserve">[C] </w:t>
      </w:r>
      <w:r w:rsidRPr="004D15F0">
        <w:rPr>
          <w:rFonts w:ascii="Verdana" w:hAnsi="Verdana" w:cs="Arial"/>
          <w:bCs/>
          <w:sz w:val="24"/>
          <w:szCs w:val="24"/>
          <w:lang w:val="en-US"/>
        </w:rPr>
        <w:t>on</w:t>
      </w:r>
      <w:r w:rsidR="000773BE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2A3A0D" w:rsidRPr="004D15F0">
        <w:rPr>
          <w:rFonts w:ascii="Verdana" w:hAnsi="Verdana" w:cs="Arial"/>
          <w:b/>
          <w:bCs/>
          <w:sz w:val="24"/>
          <w:szCs w:val="24"/>
          <w:lang w:val="en-US"/>
        </w:rPr>
        <w:t>[C</w:t>
      </w:r>
      <w:proofErr w:type="gramStart"/>
      <w:r w:rsidR="002A3A0D" w:rsidRPr="004D15F0">
        <w:rPr>
          <w:rFonts w:ascii="Verdana" w:hAnsi="Verdana" w:cs="Arial"/>
          <w:b/>
          <w:bCs/>
          <w:sz w:val="24"/>
          <w:szCs w:val="24"/>
          <w:lang w:val="en-US"/>
        </w:rPr>
        <w:t>]</w:t>
      </w:r>
      <w:proofErr w:type="gramEnd"/>
      <w:r w:rsidR="002A3A0D" w:rsidRPr="004D15F0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A3A0D" w:rsidRPr="004D15F0">
        <w:rPr>
          <w:rFonts w:ascii="Verdana" w:hAnsi="Verdana" w:cs="Arial"/>
          <w:b/>
          <w:bCs/>
          <w:sz w:val="24"/>
          <w:szCs w:val="24"/>
          <w:lang w:val="en-US"/>
        </w:rPr>
        <w:t>[G7]</w:t>
      </w:r>
      <w:r w:rsidR="002A3A0D" w:rsidRPr="004D15F0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A3A0D" w:rsidRPr="004D15F0">
        <w:rPr>
          <w:rFonts w:ascii="Verdana" w:hAnsi="Verdana" w:cs="Arial"/>
          <w:b/>
          <w:bCs/>
          <w:sz w:val="24"/>
          <w:szCs w:val="24"/>
          <w:lang w:val="en-US"/>
        </w:rPr>
        <w:t>[C]</w:t>
      </w:r>
      <w:r w:rsidR="002A3A0D" w:rsidRPr="004D15F0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0957EF" w:rsidRPr="00B13891" w:rsidRDefault="000957EF" w:rsidP="006F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Verdana" w:hAnsi="Verdana" w:cs="Arial"/>
          <w:bCs/>
          <w:sz w:val="16"/>
          <w:szCs w:val="16"/>
          <w:lang w:val="en-US"/>
        </w:rPr>
      </w:pPr>
    </w:p>
    <w:p w:rsidR="006F4624" w:rsidRDefault="006459F1" w:rsidP="006F4624">
      <w:p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CA"/>
        </w:rPr>
        <w:drawing>
          <wp:inline distT="0" distB="0" distL="0" distR="0" wp14:anchorId="0300D1FE" wp14:editId="5184AA3B">
            <wp:extent cx="600075" cy="800100"/>
            <wp:effectExtent l="0" t="0" r="9525" b="0"/>
            <wp:docPr id="1" name="Picture 1" descr="C:\Ourfiles\Sue's Files\Ukelele songs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4" cy="80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5D9">
        <w:rPr>
          <w:rFonts w:ascii="Verdana" w:hAnsi="Verdana"/>
          <w:noProof/>
          <w:sz w:val="28"/>
          <w:szCs w:val="28"/>
          <w:lang w:eastAsia="en-CA"/>
        </w:rPr>
        <w:drawing>
          <wp:inline distT="0" distB="0" distL="0" distR="0" wp14:anchorId="7A8A2B45" wp14:editId="21AAE915">
            <wp:extent cx="611981" cy="815975"/>
            <wp:effectExtent l="0" t="0" r="0" b="3175"/>
            <wp:docPr id="10" name="Picture 10" descr="C:\Ourfiles\Sue's Files\Ukelele songs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1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n-CA"/>
        </w:rPr>
        <w:drawing>
          <wp:inline distT="0" distB="0" distL="0" distR="0" wp14:anchorId="6EC389C0" wp14:editId="5E888E66">
            <wp:extent cx="604361" cy="805815"/>
            <wp:effectExtent l="0" t="0" r="5715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0" cy="8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n-CA"/>
        </w:rPr>
        <w:drawing>
          <wp:inline distT="0" distB="0" distL="0" distR="0" wp14:anchorId="37CBBE70" wp14:editId="1E55B14C">
            <wp:extent cx="590550" cy="787399"/>
            <wp:effectExtent l="0" t="0" r="0" b="0"/>
            <wp:docPr id="3" name="Picture 3" descr="C:\Ourfiles\Sue's Files\Ukelele songs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" cy="79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6DA">
        <w:rPr>
          <w:rFonts w:ascii="Arial" w:hAnsi="Arial" w:cs="Arial"/>
          <w:noProof/>
          <w:sz w:val="32"/>
          <w:szCs w:val="32"/>
          <w:lang w:eastAsia="en-CA"/>
        </w:rPr>
        <w:drawing>
          <wp:inline distT="0" distB="0" distL="0" distR="0" wp14:anchorId="587F6595" wp14:editId="2A68EF14">
            <wp:extent cx="592932" cy="790575"/>
            <wp:effectExtent l="0" t="0" r="0" b="0"/>
            <wp:docPr id="7" name="Picture 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2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n-CA"/>
        </w:rPr>
        <w:drawing>
          <wp:inline distT="0" distB="0" distL="0" distR="0" wp14:anchorId="16A8A5F7" wp14:editId="5EF3A415">
            <wp:extent cx="600075" cy="800100"/>
            <wp:effectExtent l="0" t="0" r="9525" b="0"/>
            <wp:docPr id="4" name="Picture 4" descr="C:\Ourfiles\Sue's Files\Ukelele songs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2" cy="80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n-CA"/>
        </w:rPr>
        <w:drawing>
          <wp:inline distT="0" distB="0" distL="0" distR="0" wp14:anchorId="43EAB20A" wp14:editId="1DBCFF81">
            <wp:extent cx="609600" cy="812801"/>
            <wp:effectExtent l="0" t="0" r="0" b="6350"/>
            <wp:docPr id="5" name="Picture 5" descr="C:\Ourfiles\Sue's Files\Ukelele songs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1" cy="8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n-CA"/>
        </w:rPr>
        <w:drawing>
          <wp:inline distT="0" distB="0" distL="0" distR="0" wp14:anchorId="76A2B17B" wp14:editId="5A7FAFAC">
            <wp:extent cx="614363" cy="819150"/>
            <wp:effectExtent l="0" t="0" r="0" b="0"/>
            <wp:docPr id="6" name="Picture 6" descr="C:\Ourfiles\Sue's Files\Ukelele songs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0" cy="8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891" w:rsidRPr="006F4624" w:rsidRDefault="005A05D9" w:rsidP="006F4624">
      <w:p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hyperlink r:id="rId14" w:history="1">
        <w:r w:rsidR="00B13891" w:rsidRPr="00B13891">
          <w:rPr>
            <w:rFonts w:ascii="Verdana" w:eastAsiaTheme="minorHAnsi" w:hAnsi="Verdana" w:cstheme="minorBidi"/>
            <w:color w:val="0000FF" w:themeColor="hyperlink"/>
            <w:sz w:val="24"/>
            <w:szCs w:val="24"/>
            <w:u w:val="single"/>
          </w:rPr>
          <w:t>www.bytownukulele.ca</w:t>
        </w:r>
      </w:hyperlink>
      <w:r w:rsidR="00B13891" w:rsidRPr="00B13891">
        <w:rPr>
          <w:rFonts w:ascii="Verdana" w:eastAsiaTheme="minorHAnsi" w:hAnsi="Verdana" w:cstheme="minorBidi"/>
          <w:sz w:val="24"/>
          <w:szCs w:val="24"/>
        </w:rPr>
        <w:t xml:space="preserve"> </w:t>
      </w:r>
    </w:p>
    <w:sectPr w:rsidR="00B13891" w:rsidRPr="006F4624" w:rsidSect="000957EF">
      <w:pgSz w:w="12240" w:h="15840"/>
      <w:pgMar w:top="450" w:right="27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98"/>
    <w:rsid w:val="0002614F"/>
    <w:rsid w:val="000773BE"/>
    <w:rsid w:val="000957EF"/>
    <w:rsid w:val="000D0C0D"/>
    <w:rsid w:val="00116C49"/>
    <w:rsid w:val="0017761B"/>
    <w:rsid w:val="00202258"/>
    <w:rsid w:val="002A3A0D"/>
    <w:rsid w:val="00396972"/>
    <w:rsid w:val="003A6668"/>
    <w:rsid w:val="00430720"/>
    <w:rsid w:val="00495142"/>
    <w:rsid w:val="004D15F0"/>
    <w:rsid w:val="005A05D9"/>
    <w:rsid w:val="005F6A61"/>
    <w:rsid w:val="006459F1"/>
    <w:rsid w:val="006B26E1"/>
    <w:rsid w:val="006F4624"/>
    <w:rsid w:val="00763EE1"/>
    <w:rsid w:val="00812850"/>
    <w:rsid w:val="008379EE"/>
    <w:rsid w:val="008456DA"/>
    <w:rsid w:val="0089724A"/>
    <w:rsid w:val="008C2EEA"/>
    <w:rsid w:val="008C3EA0"/>
    <w:rsid w:val="008F73F8"/>
    <w:rsid w:val="009F371E"/>
    <w:rsid w:val="009F7B98"/>
    <w:rsid w:val="00A24984"/>
    <w:rsid w:val="00A77EFF"/>
    <w:rsid w:val="00B13891"/>
    <w:rsid w:val="00B61535"/>
    <w:rsid w:val="00C5296A"/>
    <w:rsid w:val="00CA0BEE"/>
    <w:rsid w:val="00DA3C28"/>
    <w:rsid w:val="00DE0FB7"/>
    <w:rsid w:val="00E1260F"/>
    <w:rsid w:val="00E62FE6"/>
    <w:rsid w:val="00EA2A48"/>
    <w:rsid w:val="00F145EA"/>
    <w:rsid w:val="00F26A0F"/>
    <w:rsid w:val="00F422FB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FF"/>
    <w:pPr>
      <w:spacing w:before="100" w:beforeAutospacing="1" w:after="100" w:afterAutospacing="1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rsid w:val="009F7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F7B98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qFormat/>
    <w:locked/>
    <w:rsid w:val="00F145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FF"/>
    <w:pPr>
      <w:spacing w:before="100" w:beforeAutospacing="1" w:after="100" w:afterAutospacing="1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rsid w:val="009F7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F7B98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qFormat/>
    <w:locked/>
    <w:rsid w:val="00F145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70B4-69AC-4F3E-BE2A-47F4C55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Skies</vt:lpstr>
    </vt:vector>
  </TitlesOfParts>
  <Company>Grizli777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Skies</dc:title>
  <dc:creator>Joanne</dc:creator>
  <cp:lastModifiedBy>MARK ROGERS</cp:lastModifiedBy>
  <cp:revision>2</cp:revision>
  <cp:lastPrinted>2011-04-15T16:36:00Z</cp:lastPrinted>
  <dcterms:created xsi:type="dcterms:W3CDTF">2018-04-11T14:33:00Z</dcterms:created>
  <dcterms:modified xsi:type="dcterms:W3CDTF">2018-04-11T14:33:00Z</dcterms:modified>
</cp:coreProperties>
</file>